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775E" w14:textId="5AD7890A" w:rsidR="00044B73" w:rsidRDefault="00A55B27" w:rsidP="00044B73">
      <w:pPr>
        <w:spacing w:after="200"/>
        <w:ind w:right="4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sz w:val="36"/>
        </w:rPr>
        <w:t xml:space="preserve">                      </w:t>
      </w:r>
      <w:r w:rsidR="003750A1"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36"/>
        </w:rPr>
        <w:drawing>
          <wp:inline distT="0" distB="0" distL="0" distR="0" wp14:anchorId="5B696326" wp14:editId="750D8A49">
            <wp:extent cx="1987550" cy="1905000"/>
            <wp:effectExtent l="0" t="0" r="0" b="0"/>
            <wp:docPr id="42272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9893" name="Picture 4227298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73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</w:p>
    <w:p w14:paraId="4322BA82" w14:textId="77777777" w:rsidR="000C7041" w:rsidRDefault="000C7041" w:rsidP="00044B73">
      <w:pPr>
        <w:spacing w:after="200"/>
        <w:ind w:right="4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612BB7A5" w14:textId="0647A4F3" w:rsidR="003750A1" w:rsidRPr="003750A1" w:rsidRDefault="003750A1" w:rsidP="003750A1">
      <w:pPr>
        <w:spacing w:after="200" w:line="240" w:lineRule="auto"/>
        <w:ind w:right="4"/>
        <w:jc w:val="center"/>
        <w:rPr>
          <w:rFonts w:eastAsia="Times New Roman" w:cstheme="minorHAnsi"/>
          <w:b/>
          <w:bCs/>
          <w:sz w:val="56"/>
          <w:szCs w:val="56"/>
          <w:lang w:val="en-GB"/>
        </w:rPr>
      </w:pPr>
    </w:p>
    <w:p w14:paraId="0AAFDE05" w14:textId="33423F67" w:rsidR="00A55B27" w:rsidRDefault="003750A1" w:rsidP="003750A1">
      <w:pPr>
        <w:spacing w:after="200" w:line="240" w:lineRule="auto"/>
        <w:ind w:right="4"/>
        <w:jc w:val="center"/>
        <w:rPr>
          <w:rFonts w:eastAsia="Times New Roman" w:cstheme="minorHAnsi"/>
          <w:b/>
          <w:bCs/>
          <w:sz w:val="56"/>
          <w:szCs w:val="56"/>
          <w:lang w:val="en-GB"/>
        </w:rPr>
      </w:pPr>
      <w:r w:rsidRPr="003750A1">
        <w:rPr>
          <w:rFonts w:eastAsia="Times New Roman" w:cstheme="minorHAnsi"/>
          <w:b/>
          <w:bCs/>
          <w:sz w:val="56"/>
          <w:szCs w:val="56"/>
          <w:lang w:val="en-GB"/>
        </w:rPr>
        <w:t>File Encryption/Decryption Tool</w:t>
      </w:r>
    </w:p>
    <w:p w14:paraId="5DA84C81" w14:textId="77777777" w:rsidR="003750A1" w:rsidRDefault="003750A1" w:rsidP="003750A1">
      <w:pPr>
        <w:spacing w:after="200" w:line="240" w:lineRule="auto"/>
        <w:ind w:right="4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06F75BA2" w14:textId="22F81031" w:rsidR="003750A1" w:rsidRPr="003750A1" w:rsidRDefault="003750A1" w:rsidP="003750A1">
      <w:pPr>
        <w:tabs>
          <w:tab w:val="left" w:pos="3971"/>
        </w:tabs>
        <w:spacing w:after="200" w:line="240" w:lineRule="auto"/>
        <w:ind w:right="4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 xml:space="preserve"> </w:t>
      </w:r>
      <w:r w:rsidRPr="003750A1">
        <w:rPr>
          <w:rFonts w:ascii="Times New Roman" w:eastAsia="Times New Roman" w:hAnsi="Times New Roman" w:cs="Times New Roman"/>
          <w:sz w:val="56"/>
          <w:szCs w:val="56"/>
        </w:rPr>
        <w:t>DATA STRUCTURES</w:t>
      </w:r>
    </w:p>
    <w:p w14:paraId="17E52C67" w14:textId="55C58005" w:rsidR="00A55B27" w:rsidRDefault="00A55B27" w:rsidP="003750A1">
      <w:pPr>
        <w:spacing w:after="95"/>
        <w:jc w:val="center"/>
        <w:rPr>
          <w:rFonts w:ascii="Times New Roman" w:eastAsia="Times New Roman" w:hAnsi="Times New Roman" w:cs="Times New Roman"/>
          <w:sz w:val="26"/>
        </w:rPr>
      </w:pPr>
    </w:p>
    <w:p w14:paraId="0C4F7E8C" w14:textId="77777777" w:rsidR="00044B73" w:rsidRDefault="00044B73" w:rsidP="00A55B27">
      <w:pPr>
        <w:spacing w:after="95"/>
        <w:rPr>
          <w:rFonts w:ascii="Times New Roman" w:eastAsia="Times New Roman" w:hAnsi="Times New Roman" w:cs="Times New Roman"/>
          <w:sz w:val="26"/>
        </w:rPr>
      </w:pPr>
    </w:p>
    <w:p w14:paraId="51CDC218" w14:textId="77777777" w:rsidR="00044B73" w:rsidRDefault="00044B73" w:rsidP="00A55B27">
      <w:pPr>
        <w:spacing w:after="95"/>
        <w:rPr>
          <w:rFonts w:ascii="Times New Roman" w:eastAsia="Times New Roman" w:hAnsi="Times New Roman" w:cs="Times New Roman"/>
          <w:sz w:val="26"/>
        </w:rPr>
      </w:pPr>
    </w:p>
    <w:p w14:paraId="455872E2" w14:textId="77777777" w:rsidR="00044B73" w:rsidRDefault="00044B73" w:rsidP="003750A1">
      <w:pPr>
        <w:spacing w:after="95"/>
        <w:jc w:val="center"/>
        <w:rPr>
          <w:rFonts w:ascii="Times New Roman" w:eastAsia="Times New Roman" w:hAnsi="Times New Roman" w:cs="Times New Roman"/>
          <w:sz w:val="26"/>
        </w:rPr>
      </w:pPr>
    </w:p>
    <w:p w14:paraId="5689525B" w14:textId="77777777" w:rsidR="003750A1" w:rsidRDefault="003750A1" w:rsidP="003750A1">
      <w:pPr>
        <w:spacing w:line="276" w:lineRule="auto"/>
        <w:ind w:firstLine="720"/>
        <w:rPr>
          <w:rFonts w:ascii="Times New Roman" w:eastAsia="Times New Roman" w:hAnsi="Times New Roman" w:cs="Times New Roman"/>
          <w:sz w:val="31"/>
        </w:rPr>
      </w:pPr>
    </w:p>
    <w:p w14:paraId="6540E3D3" w14:textId="77777777" w:rsidR="003750A1" w:rsidRDefault="003750A1" w:rsidP="003750A1">
      <w:pPr>
        <w:spacing w:line="276" w:lineRule="auto"/>
        <w:ind w:firstLine="720"/>
        <w:jc w:val="center"/>
        <w:rPr>
          <w:rFonts w:ascii="Times New Roman" w:eastAsia="Times New Roman" w:hAnsi="Times New Roman" w:cs="Times New Roman"/>
          <w:sz w:val="31"/>
        </w:rPr>
      </w:pPr>
    </w:p>
    <w:p w14:paraId="255C33DB" w14:textId="372172B4" w:rsidR="003750A1" w:rsidRDefault="003750A1" w:rsidP="003750A1">
      <w:pPr>
        <w:spacing w:line="276" w:lineRule="auto"/>
        <w:rPr>
          <w:rFonts w:ascii="Times New Roman" w:eastAsia="Times New Roman" w:hAnsi="Times New Roman" w:cs="Times New Roman"/>
          <w:sz w:val="31"/>
        </w:rPr>
      </w:pPr>
      <w:r>
        <w:rPr>
          <w:rFonts w:ascii="Times New Roman" w:eastAsia="Times New Roman" w:hAnsi="Times New Roman" w:cs="Times New Roman"/>
          <w:sz w:val="31"/>
        </w:rPr>
        <w:t xml:space="preserve">                               </w:t>
      </w:r>
      <w:proofErr w:type="gramStart"/>
      <w:r w:rsidR="009437C6">
        <w:rPr>
          <w:rFonts w:ascii="Times New Roman" w:eastAsia="Times New Roman" w:hAnsi="Times New Roman" w:cs="Times New Roman"/>
          <w:sz w:val="31"/>
        </w:rPr>
        <w:t>NAME :</w:t>
      </w:r>
      <w:proofErr w:type="gramEnd"/>
      <w:r w:rsidR="009437C6">
        <w:rPr>
          <w:rFonts w:ascii="Times New Roman" w:eastAsia="Times New Roman" w:hAnsi="Times New Roman" w:cs="Times New Roman"/>
          <w:sz w:val="31"/>
        </w:rPr>
        <w:t xml:space="preserve"> </w:t>
      </w:r>
      <w:r w:rsidR="00401F35">
        <w:rPr>
          <w:rFonts w:ascii="Times New Roman" w:eastAsia="Times New Roman" w:hAnsi="Times New Roman" w:cs="Times New Roman"/>
          <w:sz w:val="31"/>
        </w:rPr>
        <w:t xml:space="preserve">G </w:t>
      </w:r>
      <w:proofErr w:type="spellStart"/>
      <w:r w:rsidR="00401F35">
        <w:rPr>
          <w:rFonts w:ascii="Times New Roman" w:eastAsia="Times New Roman" w:hAnsi="Times New Roman" w:cs="Times New Roman"/>
          <w:sz w:val="31"/>
        </w:rPr>
        <w:t>Abhinay</w:t>
      </w:r>
      <w:proofErr w:type="spellEnd"/>
      <w:r w:rsidR="00401F35">
        <w:rPr>
          <w:rFonts w:ascii="Times New Roman" w:eastAsia="Times New Roman" w:hAnsi="Times New Roman" w:cs="Times New Roman"/>
          <w:sz w:val="31"/>
        </w:rPr>
        <w:t xml:space="preserve"> Goud</w:t>
      </w:r>
    </w:p>
    <w:p w14:paraId="7B6CD523" w14:textId="5D2A7795" w:rsidR="009437C6" w:rsidRDefault="003750A1" w:rsidP="003750A1">
      <w:pPr>
        <w:spacing w:line="276" w:lineRule="auto"/>
        <w:ind w:firstLine="720"/>
        <w:rPr>
          <w:rFonts w:ascii="Times New Roman" w:eastAsia="Times New Roman" w:hAnsi="Times New Roman" w:cs="Times New Roman"/>
          <w:sz w:val="31"/>
        </w:rPr>
      </w:pPr>
      <w:r>
        <w:rPr>
          <w:rFonts w:ascii="Times New Roman" w:eastAsia="Times New Roman" w:hAnsi="Times New Roman" w:cs="Times New Roman"/>
          <w:sz w:val="31"/>
        </w:rPr>
        <w:t xml:space="preserve">                      </w:t>
      </w:r>
      <w:r w:rsidR="009437C6">
        <w:rPr>
          <w:rFonts w:ascii="Times New Roman" w:eastAsia="Times New Roman" w:hAnsi="Times New Roman" w:cs="Times New Roman"/>
          <w:sz w:val="31"/>
        </w:rPr>
        <w:t>R</w:t>
      </w:r>
      <w:r w:rsidR="003E2024">
        <w:rPr>
          <w:rFonts w:ascii="Times New Roman" w:eastAsia="Times New Roman" w:hAnsi="Times New Roman" w:cs="Times New Roman"/>
          <w:sz w:val="31"/>
        </w:rPr>
        <w:t>EG</w:t>
      </w:r>
      <w:r w:rsidR="009437C6">
        <w:rPr>
          <w:rFonts w:ascii="Times New Roman" w:eastAsia="Times New Roman" w:hAnsi="Times New Roman" w:cs="Times New Roman"/>
          <w:sz w:val="31"/>
        </w:rPr>
        <w:t xml:space="preserve"> </w:t>
      </w:r>
      <w:proofErr w:type="gramStart"/>
      <w:r w:rsidR="009437C6">
        <w:rPr>
          <w:rFonts w:ascii="Times New Roman" w:eastAsia="Times New Roman" w:hAnsi="Times New Roman" w:cs="Times New Roman"/>
          <w:sz w:val="31"/>
        </w:rPr>
        <w:t>NO :</w:t>
      </w:r>
      <w:proofErr w:type="gramEnd"/>
      <w:r w:rsidR="009437C6">
        <w:rPr>
          <w:rFonts w:ascii="Times New Roman" w:eastAsia="Times New Roman" w:hAnsi="Times New Roman" w:cs="Times New Roman"/>
          <w:sz w:val="31"/>
        </w:rPr>
        <w:t xml:space="preserve"> 1220</w:t>
      </w:r>
      <w:r w:rsidR="00401F35">
        <w:rPr>
          <w:rFonts w:ascii="Times New Roman" w:eastAsia="Times New Roman" w:hAnsi="Times New Roman" w:cs="Times New Roman"/>
          <w:sz w:val="31"/>
        </w:rPr>
        <w:t>1930</w:t>
      </w:r>
      <w:r w:rsidR="009437C6">
        <w:rPr>
          <w:rFonts w:ascii="Times New Roman" w:eastAsia="Times New Roman" w:hAnsi="Times New Roman" w:cs="Times New Roman"/>
          <w:sz w:val="31"/>
        </w:rPr>
        <w:br/>
      </w:r>
      <w:r w:rsidR="009437C6">
        <w:rPr>
          <w:rFonts w:ascii="Times New Roman" w:eastAsia="Times New Roman" w:hAnsi="Times New Roman" w:cs="Times New Roman"/>
          <w:sz w:val="31"/>
        </w:rPr>
        <w:tab/>
      </w:r>
      <w:r>
        <w:rPr>
          <w:rFonts w:ascii="Times New Roman" w:eastAsia="Times New Roman" w:hAnsi="Times New Roman" w:cs="Times New Roman"/>
          <w:sz w:val="31"/>
        </w:rPr>
        <w:t xml:space="preserve">                      </w:t>
      </w:r>
      <w:r w:rsidR="009437C6">
        <w:rPr>
          <w:rFonts w:ascii="Times New Roman" w:eastAsia="Times New Roman" w:hAnsi="Times New Roman" w:cs="Times New Roman"/>
          <w:sz w:val="31"/>
        </w:rPr>
        <w:t>SECTION : K22UG</w:t>
      </w:r>
      <w:r w:rsidR="009437C6">
        <w:rPr>
          <w:rFonts w:ascii="Times New Roman" w:eastAsia="Times New Roman" w:hAnsi="Times New Roman" w:cs="Times New Roman"/>
          <w:sz w:val="31"/>
        </w:rPr>
        <w:br/>
      </w:r>
      <w:r>
        <w:rPr>
          <w:rFonts w:ascii="Times New Roman" w:eastAsia="Times New Roman" w:hAnsi="Times New Roman" w:cs="Times New Roman"/>
          <w:sz w:val="31"/>
        </w:rPr>
        <w:t xml:space="preserve">                               </w:t>
      </w:r>
      <w:r w:rsidR="009437C6">
        <w:rPr>
          <w:rFonts w:ascii="Times New Roman" w:eastAsia="Times New Roman" w:hAnsi="Times New Roman" w:cs="Times New Roman"/>
          <w:sz w:val="31"/>
        </w:rPr>
        <w:t xml:space="preserve">ROLL NO : </w:t>
      </w:r>
      <w:r w:rsidR="00401F35">
        <w:rPr>
          <w:rFonts w:ascii="Times New Roman" w:eastAsia="Times New Roman" w:hAnsi="Times New Roman" w:cs="Times New Roman"/>
          <w:sz w:val="31"/>
        </w:rPr>
        <w:t>21</w:t>
      </w:r>
      <w:r w:rsidR="009437C6">
        <w:rPr>
          <w:rFonts w:ascii="Times New Roman" w:eastAsia="Times New Roman" w:hAnsi="Times New Roman" w:cs="Times New Roman"/>
          <w:sz w:val="31"/>
        </w:rPr>
        <w:br/>
      </w:r>
    </w:p>
    <w:p w14:paraId="1939A790" w14:textId="65C4E9EA" w:rsidR="009437C6" w:rsidRPr="003750A1" w:rsidRDefault="003750A1" w:rsidP="003750A1">
      <w:pPr>
        <w:spacing w:after="60"/>
        <w:rPr>
          <w:sz w:val="36"/>
          <w:szCs w:val="36"/>
        </w:rPr>
      </w:pPr>
      <w:r>
        <w:rPr>
          <w:rFonts w:ascii="Times New Roman" w:eastAsia="Times New Roman" w:hAnsi="Times New Roman" w:cs="Times New Roman"/>
          <w:sz w:val="31"/>
        </w:rPr>
        <w:t xml:space="preserve">           </w:t>
      </w:r>
      <w:r w:rsidRPr="003750A1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 w:rsidR="009437C6" w:rsidRPr="003750A1">
        <w:rPr>
          <w:rFonts w:ascii="Times New Roman" w:eastAsia="Times New Roman" w:hAnsi="Times New Roman" w:cs="Times New Roman"/>
          <w:sz w:val="36"/>
          <w:szCs w:val="36"/>
        </w:rPr>
        <w:t>INSTRUCTOR :</w:t>
      </w:r>
      <w:r w:rsidR="000A7A8A" w:rsidRPr="003750A1">
        <w:rPr>
          <w:rFonts w:ascii="Times New Roman" w:eastAsia="Times New Roman" w:hAnsi="Times New Roman" w:cs="Times New Roman"/>
          <w:sz w:val="36"/>
          <w:szCs w:val="36"/>
        </w:rPr>
        <w:t xml:space="preserve"> MR.</w:t>
      </w:r>
      <w:r w:rsidR="009437C6" w:rsidRPr="003750A1">
        <w:rPr>
          <w:rFonts w:ascii="Times New Roman" w:eastAsia="Times New Roman" w:hAnsi="Times New Roman" w:cs="Times New Roman"/>
          <w:sz w:val="36"/>
          <w:szCs w:val="36"/>
        </w:rPr>
        <w:t xml:space="preserve"> AMAN KUMAR</w:t>
      </w:r>
    </w:p>
    <w:p w14:paraId="4DE522F0" w14:textId="336DF5F4" w:rsidR="00A55B27" w:rsidRPr="005F2306" w:rsidRDefault="00A55B27" w:rsidP="003750A1">
      <w:pPr>
        <w:spacing w:after="0"/>
      </w:pPr>
    </w:p>
    <w:p w14:paraId="7FFF1E4C" w14:textId="10520C03" w:rsidR="001121F4" w:rsidRPr="003750A1" w:rsidRDefault="001121F4" w:rsidP="003750A1">
      <w:pPr>
        <w:jc w:val="center"/>
        <w:rPr>
          <w:rFonts w:ascii="Times New Roman" w:eastAsia="Times New Roman" w:hAnsi="Times New Roman" w:cs="Times New Roman"/>
          <w:sz w:val="31"/>
        </w:rPr>
      </w:pPr>
      <w:r>
        <w:rPr>
          <w:rFonts w:ascii="Times New Roman" w:eastAsia="Times New Roman" w:hAnsi="Times New Roman" w:cs="Times New Roman"/>
          <w:sz w:val="31"/>
        </w:rPr>
        <w:br w:type="page"/>
      </w:r>
      <w:r w:rsidR="00587C1B" w:rsidRPr="00E0419A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ACKNOWLED</w:t>
      </w:r>
      <w:r w:rsidR="00B547ED" w:rsidRPr="00E0419A">
        <w:rPr>
          <w:rFonts w:ascii="Times New Roman" w:eastAsia="Times New Roman" w:hAnsi="Times New Roman" w:cs="Times New Roman"/>
          <w:b/>
          <w:bCs/>
          <w:sz w:val="40"/>
          <w:szCs w:val="40"/>
        </w:rPr>
        <w:t>GEMENT</w:t>
      </w:r>
    </w:p>
    <w:p w14:paraId="11E97C47" w14:textId="77777777" w:rsidR="00A55B27" w:rsidRDefault="00A55B27" w:rsidP="00A55B27">
      <w:pPr>
        <w:spacing w:after="0"/>
      </w:pPr>
    </w:p>
    <w:p w14:paraId="659760F8" w14:textId="77777777" w:rsidR="003750A1" w:rsidRDefault="003750A1" w:rsidP="000013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</w:p>
    <w:p w14:paraId="6E2869FE" w14:textId="77777777" w:rsidR="003750A1" w:rsidRDefault="003750A1" w:rsidP="000013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</w:p>
    <w:p w14:paraId="09A48EFB" w14:textId="25DB6E6F" w:rsidR="002839C4" w:rsidRPr="005F688B" w:rsidRDefault="00A55B27" w:rsidP="000013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  <w:r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 </w:t>
      </w:r>
      <w:r w:rsidR="003E2024" w:rsidRPr="005F688B">
        <w:rPr>
          <w:rFonts w:ascii="Times New Roman" w:eastAsia="Times New Roman" w:hAnsi="Times New Roman" w:cs="Times New Roman"/>
          <w:bCs/>
          <w:sz w:val="31"/>
          <w:szCs w:val="31"/>
        </w:rPr>
        <w:t>I wish to express my Sincere</w:t>
      </w:r>
      <w:r w:rsidR="00BB0F85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 </w:t>
      </w:r>
      <w:r w:rsidR="00E96E11" w:rsidRPr="005F688B">
        <w:rPr>
          <w:rFonts w:ascii="Times New Roman" w:eastAsia="Times New Roman" w:hAnsi="Times New Roman" w:cs="Times New Roman"/>
          <w:bCs/>
          <w:sz w:val="31"/>
          <w:szCs w:val="31"/>
        </w:rPr>
        <w:t>gratitude</w:t>
      </w:r>
      <w:r w:rsidR="00BB0F85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 to </w:t>
      </w:r>
      <w:r w:rsidR="00E96E11" w:rsidRPr="005F688B">
        <w:rPr>
          <w:rFonts w:ascii="Times New Roman" w:eastAsia="Times New Roman" w:hAnsi="Times New Roman" w:cs="Times New Roman"/>
          <w:bCs/>
          <w:sz w:val="31"/>
          <w:szCs w:val="31"/>
        </w:rPr>
        <w:t>Mr. Aman</w:t>
      </w:r>
      <w:r w:rsidR="00BB0F85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 Kumar for his </w:t>
      </w:r>
      <w:r w:rsidR="00E21901" w:rsidRPr="005F688B">
        <w:rPr>
          <w:rFonts w:ascii="Times New Roman" w:eastAsia="Times New Roman" w:hAnsi="Times New Roman" w:cs="Times New Roman"/>
          <w:bCs/>
          <w:sz w:val="31"/>
          <w:szCs w:val="31"/>
        </w:rPr>
        <w:t>unwavering support</w:t>
      </w:r>
      <w:r w:rsidR="00071EF3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 and assistance throughout my project. I also </w:t>
      </w:r>
      <w:r w:rsidR="002958D7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extend my thanks to our friends for providing me with the </w:t>
      </w:r>
      <w:r w:rsidR="00BB69BF" w:rsidRPr="005F688B">
        <w:rPr>
          <w:rFonts w:ascii="Times New Roman" w:eastAsia="Times New Roman" w:hAnsi="Times New Roman" w:cs="Times New Roman"/>
          <w:bCs/>
          <w:sz w:val="31"/>
          <w:szCs w:val="31"/>
        </w:rPr>
        <w:t>opportunity to work on a project titled “ Short</w:t>
      </w:r>
      <w:r w:rsidR="00AA3B65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est Job First </w:t>
      </w:r>
      <w:r w:rsidR="00BB69BF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 </w:t>
      </w:r>
      <w:r w:rsidR="00AA3B65" w:rsidRPr="005F688B">
        <w:rPr>
          <w:rFonts w:ascii="Times New Roman" w:eastAsia="Times New Roman" w:hAnsi="Times New Roman" w:cs="Times New Roman"/>
          <w:bCs/>
          <w:sz w:val="31"/>
          <w:szCs w:val="31"/>
        </w:rPr>
        <w:t>S</w:t>
      </w:r>
      <w:r w:rsidR="00BB69BF" w:rsidRPr="005F688B">
        <w:rPr>
          <w:rFonts w:ascii="Times New Roman" w:eastAsia="Times New Roman" w:hAnsi="Times New Roman" w:cs="Times New Roman"/>
          <w:bCs/>
          <w:sz w:val="31"/>
          <w:szCs w:val="31"/>
        </w:rPr>
        <w:t>cheduling</w:t>
      </w:r>
      <w:r w:rsidR="00AA3B65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 “ . Their guidance and insights were i</w:t>
      </w:r>
      <w:r w:rsidR="00421F9C" w:rsidRPr="005F688B">
        <w:rPr>
          <w:rFonts w:ascii="Times New Roman" w:eastAsia="Times New Roman" w:hAnsi="Times New Roman" w:cs="Times New Roman"/>
          <w:bCs/>
          <w:sz w:val="31"/>
          <w:szCs w:val="31"/>
        </w:rPr>
        <w:t xml:space="preserve">nstrumental in the successful completion of this </w:t>
      </w:r>
      <w:r w:rsidR="00BE55D6" w:rsidRPr="005F688B">
        <w:rPr>
          <w:rFonts w:ascii="Times New Roman" w:eastAsia="Times New Roman" w:hAnsi="Times New Roman" w:cs="Times New Roman"/>
          <w:bCs/>
          <w:sz w:val="31"/>
          <w:szCs w:val="31"/>
        </w:rPr>
        <w:t>project.</w:t>
      </w:r>
    </w:p>
    <w:p w14:paraId="5C0AB0B9" w14:textId="77777777" w:rsidR="004C0B55" w:rsidRDefault="004C0B55">
      <w:pPr>
        <w:rPr>
          <w:rFonts w:ascii="Times New Roman" w:eastAsia="Times New Roman" w:hAnsi="Times New Roman" w:cs="Times New Roman"/>
          <w:bCs/>
          <w:sz w:val="31"/>
          <w:szCs w:val="31"/>
        </w:rPr>
      </w:pPr>
    </w:p>
    <w:p w14:paraId="68B0A27C" w14:textId="26798CD1" w:rsidR="002839C4" w:rsidRPr="005F688B" w:rsidRDefault="00401F35">
      <w:pPr>
        <w:rPr>
          <w:rFonts w:ascii="Times New Roman" w:eastAsia="Times New Roman" w:hAnsi="Times New Roman" w:cs="Times New Roman"/>
          <w:bCs/>
          <w:sz w:val="31"/>
          <w:szCs w:val="31"/>
        </w:rPr>
      </w:pPr>
      <w:proofErr w:type="spellStart"/>
      <w:r>
        <w:rPr>
          <w:rFonts w:ascii="Times New Roman" w:eastAsia="Times New Roman" w:hAnsi="Times New Roman" w:cs="Times New Roman"/>
          <w:bCs/>
          <w:sz w:val="31"/>
          <w:szCs w:val="31"/>
        </w:rPr>
        <w:t>Abhinay</w:t>
      </w:r>
      <w:proofErr w:type="spellEnd"/>
      <w:r>
        <w:rPr>
          <w:rFonts w:ascii="Times New Roman" w:eastAsia="Times New Roman" w:hAnsi="Times New Roman" w:cs="Times New Roman"/>
          <w:bCs/>
          <w:sz w:val="31"/>
          <w:szCs w:val="31"/>
        </w:rPr>
        <w:t xml:space="preserve"> Goud</w:t>
      </w:r>
      <w:r w:rsidR="002839C4" w:rsidRPr="005F688B">
        <w:rPr>
          <w:rFonts w:ascii="Times New Roman" w:eastAsia="Times New Roman" w:hAnsi="Times New Roman" w:cs="Times New Roman"/>
          <w:bCs/>
          <w:sz w:val="31"/>
          <w:szCs w:val="31"/>
        </w:rPr>
        <w:br w:type="page"/>
      </w:r>
    </w:p>
    <w:p w14:paraId="44F22F74" w14:textId="77777777" w:rsidR="00933E82" w:rsidRDefault="00933E82" w:rsidP="0037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6FD2BB7C" w14:textId="77777777" w:rsidR="00933E82" w:rsidRDefault="00933E82" w:rsidP="0037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2D235891" w14:textId="77777777" w:rsidR="00933E82" w:rsidRDefault="00933E82" w:rsidP="0037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0F9E5A4F" w14:textId="1A1341DF" w:rsidR="006F11FE" w:rsidRDefault="00D543C7" w:rsidP="0037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00B61A96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T</w:t>
      </w:r>
      <w:r w:rsidR="00012A3D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 xml:space="preserve">ABLE </w:t>
      </w:r>
      <w:r w:rsidRPr="00B61A96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 xml:space="preserve"> </w:t>
      </w:r>
      <w:r w:rsidR="00012A3D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OF</w:t>
      </w:r>
      <w:r w:rsidRPr="00B61A96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 xml:space="preserve"> C</w:t>
      </w:r>
      <w:r w:rsidR="00012A3D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ONTENTS</w:t>
      </w:r>
    </w:p>
    <w:p w14:paraId="169D2687" w14:textId="77777777" w:rsidR="00933E82" w:rsidRDefault="00933E82" w:rsidP="0037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7E233AB6" w14:textId="77777777" w:rsidR="00933E82" w:rsidRPr="00B61A96" w:rsidRDefault="00933E82" w:rsidP="0037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75A4DA62" w14:textId="09CDDE89" w:rsidR="0070647A" w:rsidRDefault="0070647A" w:rsidP="003750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Introduction</w:t>
      </w:r>
    </w:p>
    <w:p w14:paraId="747972DE" w14:textId="77777777" w:rsidR="003750A1" w:rsidRPr="003750A1" w:rsidRDefault="003750A1" w:rsidP="003750A1">
      <w:pPr>
        <w:pStyle w:val="ListParagraph"/>
        <w:shd w:val="clear" w:color="auto" w:fill="FFFFFF"/>
        <w:spacing w:before="100" w:beforeAutospacing="1" w:after="150" w:line="240" w:lineRule="auto"/>
        <w:ind w:left="1440"/>
        <w:rPr>
          <w:rFonts w:ascii="Times New Roman" w:eastAsia="Times New Roman" w:hAnsi="Times New Roman" w:cs="Times New Roman"/>
          <w:color w:val="1F1F1F"/>
          <w:sz w:val="40"/>
          <w:szCs w:val="40"/>
        </w:rPr>
      </w:pPr>
    </w:p>
    <w:p w14:paraId="71BBC80B" w14:textId="52D87878" w:rsidR="003750A1" w:rsidRPr="003750A1" w:rsidRDefault="0070647A" w:rsidP="003750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Objectives and Scope of the Project</w:t>
      </w:r>
    </w:p>
    <w:p w14:paraId="2C3B15B0" w14:textId="77777777" w:rsidR="003750A1" w:rsidRPr="003750A1" w:rsidRDefault="003750A1" w:rsidP="003750A1">
      <w:pPr>
        <w:pStyle w:val="ListParagraph"/>
        <w:shd w:val="clear" w:color="auto" w:fill="FFFFFF"/>
        <w:spacing w:before="100" w:beforeAutospacing="1" w:after="150" w:line="240" w:lineRule="auto"/>
        <w:ind w:left="1440"/>
        <w:rPr>
          <w:rFonts w:ascii="Times New Roman" w:eastAsia="Times New Roman" w:hAnsi="Times New Roman" w:cs="Times New Roman"/>
          <w:color w:val="1F1F1F"/>
          <w:sz w:val="40"/>
          <w:szCs w:val="40"/>
        </w:rPr>
      </w:pPr>
    </w:p>
    <w:p w14:paraId="7C69E2AE" w14:textId="69D1A05F" w:rsidR="003750A1" w:rsidRDefault="0070647A" w:rsidP="003750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Application Tools</w:t>
      </w:r>
    </w:p>
    <w:p w14:paraId="7543BE0D" w14:textId="77777777" w:rsidR="003750A1" w:rsidRPr="003750A1" w:rsidRDefault="003750A1" w:rsidP="003750A1">
      <w:pPr>
        <w:pStyle w:val="ListParagraph"/>
        <w:rPr>
          <w:rFonts w:ascii="Times New Roman" w:eastAsia="Times New Roman" w:hAnsi="Times New Roman" w:cs="Times New Roman"/>
          <w:color w:val="1F1F1F"/>
          <w:sz w:val="40"/>
          <w:szCs w:val="40"/>
        </w:rPr>
      </w:pPr>
    </w:p>
    <w:p w14:paraId="1CBFDE90" w14:textId="6A16368A" w:rsidR="0070647A" w:rsidRPr="003750A1" w:rsidRDefault="0070647A" w:rsidP="003750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Methodology/Algorithm Implementation</w:t>
      </w:r>
    </w:p>
    <w:p w14:paraId="153BC637" w14:textId="77777777" w:rsidR="003750A1" w:rsidRDefault="003750A1" w:rsidP="003750A1">
      <w:pPr>
        <w:pStyle w:val="ListParagraph"/>
        <w:shd w:val="clear" w:color="auto" w:fill="FFFFFF"/>
        <w:spacing w:before="100" w:beforeAutospacing="1" w:after="150" w:line="240" w:lineRule="auto"/>
        <w:ind w:left="1440"/>
        <w:rPr>
          <w:rFonts w:ascii="Times New Roman" w:eastAsia="Times New Roman" w:hAnsi="Times New Roman" w:cs="Times New Roman"/>
          <w:color w:val="1F1F1F"/>
          <w:sz w:val="40"/>
          <w:szCs w:val="40"/>
        </w:rPr>
      </w:pPr>
    </w:p>
    <w:p w14:paraId="07C9EB3F" w14:textId="6E001BEA" w:rsidR="0070647A" w:rsidRPr="003750A1" w:rsidRDefault="0070647A" w:rsidP="003750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Screenshots of the Execution</w:t>
      </w:r>
    </w:p>
    <w:p w14:paraId="140686F8" w14:textId="77777777" w:rsidR="003750A1" w:rsidRDefault="003750A1" w:rsidP="003750A1">
      <w:pPr>
        <w:pStyle w:val="ListParagraph"/>
        <w:shd w:val="clear" w:color="auto" w:fill="FFFFFF"/>
        <w:spacing w:before="100" w:beforeAutospacing="1" w:after="150" w:line="240" w:lineRule="auto"/>
        <w:ind w:left="1440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>
        <w:rPr>
          <w:rFonts w:ascii="Times New Roman" w:eastAsia="Times New Roman" w:hAnsi="Times New Roman" w:cs="Times New Roman"/>
          <w:color w:val="1F1F1F"/>
          <w:sz w:val="40"/>
          <w:szCs w:val="40"/>
        </w:rPr>
        <w:t xml:space="preserve"> </w:t>
      </w:r>
    </w:p>
    <w:p w14:paraId="68527473" w14:textId="5A29E36C" w:rsidR="0070647A" w:rsidRPr="003750A1" w:rsidRDefault="0070647A" w:rsidP="003750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Summary</w:t>
      </w:r>
    </w:p>
    <w:p w14:paraId="2B4B821F" w14:textId="77777777" w:rsidR="003750A1" w:rsidRDefault="003750A1" w:rsidP="003750A1">
      <w:pPr>
        <w:pStyle w:val="ListParagraph"/>
        <w:shd w:val="clear" w:color="auto" w:fill="FFFFFF"/>
        <w:spacing w:before="100" w:beforeAutospacing="1" w:after="150" w:line="240" w:lineRule="auto"/>
        <w:ind w:left="1440"/>
        <w:rPr>
          <w:rFonts w:ascii="Times New Roman" w:eastAsia="Times New Roman" w:hAnsi="Times New Roman" w:cs="Times New Roman"/>
          <w:color w:val="1F1F1F"/>
          <w:sz w:val="40"/>
          <w:szCs w:val="40"/>
        </w:rPr>
      </w:pPr>
    </w:p>
    <w:p w14:paraId="5AC76301" w14:textId="41C1D705" w:rsidR="00933E82" w:rsidRPr="00933E82" w:rsidRDefault="0070647A" w:rsidP="00933E8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Bibliography</w:t>
      </w:r>
      <w:r w:rsidR="00933E82">
        <w:rPr>
          <w:rFonts w:ascii="Times New Roman" w:eastAsia="Times New Roman" w:hAnsi="Times New Roman" w:cs="Times New Roman"/>
          <w:color w:val="1F1F1F"/>
          <w:sz w:val="40"/>
          <w:szCs w:val="40"/>
        </w:rPr>
        <w:br/>
      </w:r>
    </w:p>
    <w:p w14:paraId="444009A7" w14:textId="4B056887" w:rsidR="0070647A" w:rsidRPr="003750A1" w:rsidRDefault="0070647A" w:rsidP="003750A1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1F1F1F"/>
          <w:sz w:val="40"/>
          <w:szCs w:val="40"/>
        </w:rPr>
      </w:pPr>
      <w:r w:rsidRPr="003750A1">
        <w:rPr>
          <w:rFonts w:ascii="Times New Roman" w:eastAsia="Times New Roman" w:hAnsi="Times New Roman" w:cs="Times New Roman"/>
          <w:color w:val="1F1F1F"/>
          <w:sz w:val="40"/>
          <w:szCs w:val="40"/>
        </w:rPr>
        <w:t>Annexure</w:t>
      </w:r>
    </w:p>
    <w:p w14:paraId="06E63B3D" w14:textId="6BC07F17" w:rsidR="00B9568F" w:rsidRDefault="00B9568F" w:rsidP="000013BD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52D87410" w14:textId="77777777" w:rsidR="00B9568F" w:rsidRDefault="00B9568F">
      <w:p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7055F2AA" w14:textId="70B5E60E" w:rsidR="003C668A" w:rsidRDefault="001276C7" w:rsidP="003705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1276C7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1.INTRODUCTION</w:t>
      </w:r>
    </w:p>
    <w:p w14:paraId="4A557002" w14:textId="77777777" w:rsidR="00782DD3" w:rsidRDefault="00782DD3" w:rsidP="003705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66408897" w14:textId="77777777" w:rsidR="00782DD3" w:rsidRDefault="00782DD3" w:rsidP="003705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7DDAEEB4" w14:textId="4122138E" w:rsidR="00401F35" w:rsidRPr="00782DD3" w:rsidRDefault="00782DD3" w:rsidP="003705B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82DD3">
        <w:rPr>
          <w:rFonts w:ascii="Times New Roman" w:eastAsia="Times New Roman" w:hAnsi="Times New Roman" w:cs="Times New Roman"/>
          <w:bCs/>
          <w:sz w:val="32"/>
          <w:szCs w:val="32"/>
        </w:rPr>
        <w:t xml:space="preserve">In today's fast-paced world, managing personal and business expenses is essential for financial stability and growth. This project introduces an Expense Tracker, a Java-based application designed to help users maintain a detailed record of their financial transactions. The application leverages the power of Java to provide an efficient, user-friendly, and secure way to track and </w:t>
      </w:r>
      <w:proofErr w:type="spellStart"/>
      <w:r w:rsidRPr="00782DD3">
        <w:rPr>
          <w:rFonts w:ascii="Times New Roman" w:eastAsia="Times New Roman" w:hAnsi="Times New Roman" w:cs="Times New Roman"/>
          <w:bCs/>
          <w:sz w:val="32"/>
          <w:szCs w:val="32"/>
        </w:rPr>
        <w:t>analyze</w:t>
      </w:r>
      <w:proofErr w:type="spellEnd"/>
      <w:r w:rsidRPr="00782DD3">
        <w:rPr>
          <w:rFonts w:ascii="Times New Roman" w:eastAsia="Times New Roman" w:hAnsi="Times New Roman" w:cs="Times New Roman"/>
          <w:bCs/>
          <w:sz w:val="32"/>
          <w:szCs w:val="32"/>
        </w:rPr>
        <w:t xml:space="preserve"> expenses.</w:t>
      </w:r>
    </w:p>
    <w:p w14:paraId="1B05493D" w14:textId="77777777" w:rsidR="00855EC8" w:rsidRPr="00855EC8" w:rsidRDefault="00855EC8" w:rsidP="00855EC8">
      <w:pPr>
        <w:numPr>
          <w:ilvl w:val="0"/>
          <w:numId w:val="12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bCs/>
          <w:sz w:val="31"/>
          <w:szCs w:val="31"/>
        </w:rPr>
        <w:t>Java</w:t>
      </w:r>
    </w:p>
    <w:p w14:paraId="34D77091" w14:textId="77777777" w:rsidR="00855EC8" w:rsidRDefault="00855EC8" w:rsidP="00855EC8">
      <w:pPr>
        <w:numPr>
          <w:ilvl w:val="0"/>
          <w:numId w:val="12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bCs/>
          <w:sz w:val="31"/>
          <w:szCs w:val="31"/>
        </w:rPr>
        <w:t>Java Cryptography Architecture (JCA)</w:t>
      </w:r>
    </w:p>
    <w:p w14:paraId="036DDF5B" w14:textId="77777777" w:rsidR="00855EC8" w:rsidRPr="00855EC8" w:rsidRDefault="00855EC8" w:rsidP="00855EC8">
      <w:pPr>
        <w:shd w:val="clear" w:color="auto" w:fill="FFFFFF"/>
        <w:spacing w:before="360" w:after="360" w:line="240" w:lineRule="auto"/>
        <w:ind w:left="720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</w:p>
    <w:p w14:paraId="3417A6C6" w14:textId="77777777" w:rsidR="00855EC8" w:rsidRPr="00855EC8" w:rsidRDefault="00855EC8" w:rsidP="00855EC8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bCs/>
          <w:sz w:val="31"/>
          <w:szCs w:val="31"/>
        </w:rPr>
        <w:t>The use of a queue data structure in this application has several advantages:</w:t>
      </w:r>
    </w:p>
    <w:p w14:paraId="0A65B8B9" w14:textId="77777777" w:rsidR="00855EC8" w:rsidRPr="00855EC8" w:rsidRDefault="00855EC8" w:rsidP="00855EC8">
      <w:pPr>
        <w:numPr>
          <w:ilvl w:val="0"/>
          <w:numId w:val="13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bCs/>
          <w:sz w:val="31"/>
          <w:szCs w:val="31"/>
        </w:rPr>
        <w:t>It allows the encryption and decryption operations to be performed in a streaming fashion, meaning that the entire file does not need to be loaded into memory at once.</w:t>
      </w:r>
    </w:p>
    <w:p w14:paraId="7B6C4CEC" w14:textId="77777777" w:rsidR="00855EC8" w:rsidRPr="00855EC8" w:rsidRDefault="00855EC8" w:rsidP="00855EC8">
      <w:pPr>
        <w:numPr>
          <w:ilvl w:val="0"/>
          <w:numId w:val="13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bCs/>
          <w:sz w:val="31"/>
          <w:szCs w:val="31"/>
        </w:rPr>
        <w:t>It allows the encryption and decryption operations to be easily parallelized, which can improve performance.</w:t>
      </w:r>
    </w:p>
    <w:p w14:paraId="04CFF106" w14:textId="77777777" w:rsidR="00855EC8" w:rsidRPr="00855EC8" w:rsidRDefault="00855EC8" w:rsidP="00855EC8">
      <w:pPr>
        <w:numPr>
          <w:ilvl w:val="0"/>
          <w:numId w:val="13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bCs/>
          <w:sz w:val="31"/>
          <w:szCs w:val="31"/>
        </w:rPr>
        <w:t>It makes the code more modular and reusable, since the encryption and decryption operations can be easily separated from the code that reads and writes the file contents.</w:t>
      </w:r>
    </w:p>
    <w:p w14:paraId="385E2D40" w14:textId="77777777" w:rsidR="00855EC8" w:rsidRPr="00855EC8" w:rsidRDefault="00855EC8" w:rsidP="00855EC8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Cs/>
          <w:sz w:val="31"/>
          <w:szCs w:val="31"/>
        </w:rPr>
      </w:pPr>
    </w:p>
    <w:p w14:paraId="752C0ED6" w14:textId="1DAB36A8" w:rsidR="00B95286" w:rsidRPr="00B95286" w:rsidRDefault="001276C7" w:rsidP="00B95286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 w:rsidRPr="001276C7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  <w:lastRenderedPageBreak/>
        <w:t>2.OBJECTIVES AND SCOPE OF THE PROJECT</w:t>
      </w:r>
    </w:p>
    <w:p w14:paraId="4CB4EEAB" w14:textId="23F11431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  <w:u w:val="single"/>
        </w:rPr>
      </w:pPr>
      <w:r w:rsidRPr="00782DD3">
        <w:rPr>
          <w:color w:val="1F1F1F"/>
          <w:sz w:val="31"/>
          <w:szCs w:val="31"/>
          <w:u w:val="single"/>
        </w:rPr>
        <w:t>The primary objectives of this project are as follows:</w:t>
      </w:r>
    </w:p>
    <w:p w14:paraId="5435011E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Develop a robust and reliable expense tracking application.</w:t>
      </w:r>
    </w:p>
    <w:p w14:paraId="1078C46D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Enable users to record expenses by category, date, and amount.</w:t>
      </w:r>
    </w:p>
    <w:p w14:paraId="04144BFD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Provide the ability to view, edit, and delete recorded expenses.</w:t>
      </w:r>
    </w:p>
    <w:p w14:paraId="19B3D9D7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Implement data analysis features, such as expense category breakdowns and total spending.</w:t>
      </w:r>
    </w:p>
    <w:p w14:paraId="23B8D809" w14:textId="77777777" w:rsid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Ensure data security and privacy for users.</w:t>
      </w:r>
    </w:p>
    <w:p w14:paraId="1E0B0878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</w:p>
    <w:p w14:paraId="34543AA4" w14:textId="72A07004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  <w:u w:val="single"/>
        </w:rPr>
      </w:pPr>
      <w:r w:rsidRPr="00782DD3">
        <w:rPr>
          <w:color w:val="1F1F1F"/>
          <w:sz w:val="31"/>
          <w:szCs w:val="31"/>
          <w:u w:val="single"/>
        </w:rPr>
        <w:t>Scope:</w:t>
      </w:r>
    </w:p>
    <w:p w14:paraId="0F6CCDD7" w14:textId="0FF64FF4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  <w:u w:val="single"/>
        </w:rPr>
      </w:pPr>
      <w:r w:rsidRPr="00782DD3">
        <w:rPr>
          <w:color w:val="1F1F1F"/>
          <w:sz w:val="31"/>
          <w:szCs w:val="31"/>
          <w:u w:val="single"/>
        </w:rPr>
        <w:t>The scope of the project includes the following features:</w:t>
      </w:r>
    </w:p>
    <w:p w14:paraId="5C2178A9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User registration and login functionality.</w:t>
      </w:r>
    </w:p>
    <w:p w14:paraId="0B1ED725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Expense entry with fields for date, category, amount, and description.</w:t>
      </w:r>
    </w:p>
    <w:p w14:paraId="39306190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Expense modification and deletion.</w:t>
      </w:r>
    </w:p>
    <w:p w14:paraId="101B90DB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Filtering and sorting of expenses by date and category.</w:t>
      </w:r>
    </w:p>
    <w:p w14:paraId="0C90D63D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Generating expense reports and visualizing spending patterns.</w:t>
      </w:r>
    </w:p>
    <w:p w14:paraId="46034BD3" w14:textId="2B7789E0" w:rsid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  <w:r w:rsidRPr="00782DD3">
        <w:rPr>
          <w:color w:val="1F1F1F"/>
          <w:sz w:val="31"/>
          <w:szCs w:val="31"/>
        </w:rPr>
        <w:t>Multi-user support with data isolation to ensure privacy.</w:t>
      </w:r>
    </w:p>
    <w:p w14:paraId="3921C3CB" w14:textId="77777777" w:rsid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</w:p>
    <w:p w14:paraId="2CCEA9F1" w14:textId="77777777" w:rsidR="00782DD3" w:rsidRDefault="00782DD3" w:rsidP="00782DD3">
      <w:pPr>
        <w:shd w:val="clear" w:color="auto" w:fill="FFFFFF"/>
        <w:spacing w:before="360" w:after="360" w:line="240" w:lineRule="auto"/>
        <w:jc w:val="both"/>
        <w:rPr>
          <w:color w:val="1F1F1F"/>
          <w:sz w:val="31"/>
          <w:szCs w:val="31"/>
        </w:rPr>
      </w:pPr>
    </w:p>
    <w:p w14:paraId="6C8A3561" w14:textId="24896563" w:rsidR="00855EC8" w:rsidRPr="00855EC8" w:rsidRDefault="00855EC8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color w:val="1F1F1F"/>
          <w:sz w:val="31"/>
          <w:szCs w:val="31"/>
        </w:rPr>
        <w:lastRenderedPageBreak/>
        <w:t>Testing of the application to ensure that it is working properly and securely, including:</w:t>
      </w:r>
    </w:p>
    <w:p w14:paraId="0D2EC49A" w14:textId="77777777" w:rsidR="00855EC8" w:rsidRPr="00855EC8" w:rsidRDefault="00855EC8" w:rsidP="00855EC8">
      <w:pPr>
        <w:numPr>
          <w:ilvl w:val="1"/>
          <w:numId w:val="15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color w:val="1F1F1F"/>
          <w:sz w:val="31"/>
          <w:szCs w:val="31"/>
        </w:rPr>
        <w:t>Unit testing</w:t>
      </w:r>
    </w:p>
    <w:p w14:paraId="5638ECE2" w14:textId="77777777" w:rsidR="00855EC8" w:rsidRPr="00855EC8" w:rsidRDefault="00855EC8" w:rsidP="00855EC8">
      <w:pPr>
        <w:numPr>
          <w:ilvl w:val="1"/>
          <w:numId w:val="15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color w:val="1F1F1F"/>
          <w:sz w:val="31"/>
          <w:szCs w:val="31"/>
        </w:rPr>
        <w:t>Integration testing</w:t>
      </w:r>
    </w:p>
    <w:p w14:paraId="60E488FE" w14:textId="77777777" w:rsidR="00855EC8" w:rsidRPr="00855EC8" w:rsidRDefault="00855EC8" w:rsidP="00855EC8">
      <w:pPr>
        <w:numPr>
          <w:ilvl w:val="1"/>
          <w:numId w:val="15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color w:val="1F1F1F"/>
          <w:sz w:val="31"/>
          <w:szCs w:val="31"/>
        </w:rPr>
        <w:t>System testing</w:t>
      </w:r>
    </w:p>
    <w:p w14:paraId="3A6871E2" w14:textId="77777777" w:rsidR="00855EC8" w:rsidRPr="00855EC8" w:rsidRDefault="00855EC8" w:rsidP="00855EC8">
      <w:pPr>
        <w:numPr>
          <w:ilvl w:val="0"/>
          <w:numId w:val="15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color w:val="1F1F1F"/>
          <w:sz w:val="31"/>
          <w:szCs w:val="31"/>
        </w:rPr>
        <w:t>Documentation of the application, including:</w:t>
      </w:r>
    </w:p>
    <w:p w14:paraId="53E5BD5F" w14:textId="77777777" w:rsidR="00855EC8" w:rsidRPr="00855EC8" w:rsidRDefault="00855EC8" w:rsidP="00855EC8">
      <w:pPr>
        <w:numPr>
          <w:ilvl w:val="1"/>
          <w:numId w:val="15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color w:val="1F1F1F"/>
          <w:sz w:val="31"/>
          <w:szCs w:val="31"/>
        </w:rPr>
        <w:t>User manual</w:t>
      </w:r>
    </w:p>
    <w:p w14:paraId="381D1908" w14:textId="4E4BAC63" w:rsidR="00201A6B" w:rsidRPr="00855EC8" w:rsidRDefault="00855EC8" w:rsidP="00855EC8">
      <w:pPr>
        <w:numPr>
          <w:ilvl w:val="1"/>
          <w:numId w:val="15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855EC8">
        <w:rPr>
          <w:rFonts w:ascii="Times New Roman" w:eastAsia="Times New Roman" w:hAnsi="Times New Roman" w:cs="Times New Roman"/>
          <w:color w:val="1F1F1F"/>
          <w:sz w:val="31"/>
          <w:szCs w:val="31"/>
        </w:rPr>
        <w:t>Technical documentation</w:t>
      </w:r>
    </w:p>
    <w:p w14:paraId="20D1ACD8" w14:textId="0B8A4346" w:rsidR="00855EC8" w:rsidRDefault="001276C7" w:rsidP="00855EC8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 w:rsidRPr="001276C7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  <w:t>3.APPLICATION TOOLS</w:t>
      </w:r>
    </w:p>
    <w:p w14:paraId="72EC1735" w14:textId="4E693435" w:rsid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  <w:u w:val="single"/>
        </w:rPr>
      </w:pPr>
      <w:r w:rsidRPr="00782DD3">
        <w:rPr>
          <w:rFonts w:ascii="Times New Roman" w:eastAsia="Times New Roman" w:hAnsi="Times New Roman" w:cs="Times New Roman"/>
          <w:color w:val="1F1F1F"/>
          <w:sz w:val="32"/>
          <w:szCs w:val="32"/>
          <w:u w:val="single"/>
        </w:rPr>
        <w:t>The development of this project utilizes the following tools and technologies:</w:t>
      </w:r>
    </w:p>
    <w:p w14:paraId="12503FC7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  <w:u w:val="single"/>
        </w:rPr>
      </w:pPr>
    </w:p>
    <w:p w14:paraId="66433274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782DD3">
        <w:rPr>
          <w:rFonts w:ascii="Times New Roman" w:eastAsia="Times New Roman" w:hAnsi="Times New Roman" w:cs="Times New Roman"/>
          <w:color w:val="1F1F1F"/>
          <w:sz w:val="32"/>
          <w:szCs w:val="32"/>
        </w:rPr>
        <w:t>Java Programming Language</w:t>
      </w:r>
    </w:p>
    <w:p w14:paraId="3AF3830D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782DD3">
        <w:rPr>
          <w:rFonts w:ascii="Times New Roman" w:eastAsia="Times New Roman" w:hAnsi="Times New Roman" w:cs="Times New Roman"/>
          <w:color w:val="1F1F1F"/>
          <w:sz w:val="32"/>
          <w:szCs w:val="32"/>
        </w:rPr>
        <w:t>Integrated Development Environment (IDE) - IntelliJ IDEA</w:t>
      </w:r>
    </w:p>
    <w:p w14:paraId="2AF76DAE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782DD3">
        <w:rPr>
          <w:rFonts w:ascii="Times New Roman" w:eastAsia="Times New Roman" w:hAnsi="Times New Roman" w:cs="Times New Roman"/>
          <w:color w:val="1F1F1F"/>
          <w:sz w:val="32"/>
          <w:szCs w:val="32"/>
        </w:rPr>
        <w:t>JavaFX for the Graphical User Interface (GUI)</w:t>
      </w:r>
    </w:p>
    <w:p w14:paraId="71376B86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782DD3">
        <w:rPr>
          <w:rFonts w:ascii="Times New Roman" w:eastAsia="Times New Roman" w:hAnsi="Times New Roman" w:cs="Times New Roman"/>
          <w:color w:val="1F1F1F"/>
          <w:sz w:val="32"/>
          <w:szCs w:val="32"/>
        </w:rPr>
        <w:t>SQLite Database for data storage</w:t>
      </w:r>
    </w:p>
    <w:p w14:paraId="7624E02C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782DD3">
        <w:rPr>
          <w:rFonts w:ascii="Times New Roman" w:eastAsia="Times New Roman" w:hAnsi="Times New Roman" w:cs="Times New Roman"/>
          <w:color w:val="1F1F1F"/>
          <w:sz w:val="32"/>
          <w:szCs w:val="32"/>
        </w:rPr>
        <w:t>JUnit for testing</w:t>
      </w:r>
    </w:p>
    <w:p w14:paraId="35661F0E" w14:textId="7FB8F8C8" w:rsid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  <w:r w:rsidRPr="00782DD3">
        <w:rPr>
          <w:rFonts w:ascii="Times New Roman" w:eastAsia="Times New Roman" w:hAnsi="Times New Roman" w:cs="Times New Roman"/>
          <w:color w:val="1F1F1F"/>
          <w:sz w:val="32"/>
          <w:szCs w:val="32"/>
        </w:rPr>
        <w:t>Maven for project management</w:t>
      </w:r>
    </w:p>
    <w:p w14:paraId="6C1B2580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2"/>
          <w:szCs w:val="32"/>
        </w:rPr>
      </w:pPr>
    </w:p>
    <w:p w14:paraId="3ADBD1DE" w14:textId="62EA1FC5" w:rsidR="00065D71" w:rsidRPr="001276C7" w:rsidRDefault="001276C7" w:rsidP="00201A6B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 w:rsidRPr="001276C7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  <w:lastRenderedPageBreak/>
        <w:t>4.METHODOLOGY/ALGORITHM IMPLEMENTATION</w:t>
      </w:r>
    </w:p>
    <w:p w14:paraId="44BE4668" w14:textId="0D51418D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  <w:u w:val="single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  <w:u w:val="single"/>
        </w:rPr>
        <w:t>Data Structure:</w:t>
      </w:r>
    </w:p>
    <w:p w14:paraId="5BC93A21" w14:textId="014C64E4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Our expense tracker project employs several data structures:</w:t>
      </w:r>
    </w:p>
    <w:p w14:paraId="51C7E28C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Expense Class: This class encapsulates an individual expense, including attributes such as date, category, amount, and description.</w:t>
      </w:r>
    </w:p>
    <w:p w14:paraId="7C4AF789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User Class: To manage user accounts and access control.</w:t>
      </w:r>
    </w:p>
    <w:p w14:paraId="63074B70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proofErr w:type="spellStart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ArrayLists</w:t>
      </w:r>
      <w:proofErr w:type="spell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 xml:space="preserve">: We use </w:t>
      </w:r>
      <w:proofErr w:type="spellStart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ArrayLists</w:t>
      </w:r>
      <w:proofErr w:type="spell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 xml:space="preserve"> to store and manage expenses. Each expense is represented by an Expense object, which is added to a user's list of expenses.</w:t>
      </w:r>
    </w:p>
    <w:p w14:paraId="74D5B505" w14:textId="6AC727D0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  <w:u w:val="single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  <w:u w:val="single"/>
        </w:rPr>
        <w:t>Algorithms:</w:t>
      </w:r>
    </w:p>
    <w:p w14:paraId="458E7960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User Authentication: Users will authenticate using a username and password, which will be validated against stored user data.</w:t>
      </w:r>
    </w:p>
    <w:p w14:paraId="05D33BC2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 xml:space="preserve">Expense Addition: When a new expense is added, we use the </w:t>
      </w:r>
      <w:proofErr w:type="spellStart"/>
      <w:proofErr w:type="gramStart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addExpense</w:t>
      </w:r>
      <w:proofErr w:type="spell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(</w:t>
      </w:r>
      <w:proofErr w:type="gram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) method to append it to the user's list of expenses.</w:t>
      </w:r>
    </w:p>
    <w:p w14:paraId="13A839D3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 xml:space="preserve">Expense Deletion: To delete an expense, we use the </w:t>
      </w:r>
      <w:proofErr w:type="spellStart"/>
      <w:proofErr w:type="gramStart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deleteExpense</w:t>
      </w:r>
      <w:proofErr w:type="spell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(</w:t>
      </w:r>
      <w:proofErr w:type="gram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) method, searching for the expense by its unique identifier.</w:t>
      </w:r>
    </w:p>
    <w:p w14:paraId="37BF1DE8" w14:textId="77777777" w:rsidR="00782DD3" w:rsidRPr="00782DD3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 xml:space="preserve">Expense Filtering: Filtering expenses by category or date involves iterating through the </w:t>
      </w:r>
      <w:proofErr w:type="spellStart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ArrayList</w:t>
      </w:r>
      <w:proofErr w:type="spell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 xml:space="preserve"> and selecting expenses that match the filter criteria.</w:t>
      </w:r>
    </w:p>
    <w:p w14:paraId="73DB43DE" w14:textId="39EB2759" w:rsidR="00DB203E" w:rsidRDefault="00782DD3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 xml:space="preserve">Expense Total Calculation: To calculate total expenses, we iterate through the </w:t>
      </w:r>
      <w:proofErr w:type="spellStart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ArrayList</w:t>
      </w:r>
      <w:proofErr w:type="spellEnd"/>
      <w:r w:rsidRPr="00782DD3">
        <w:rPr>
          <w:rFonts w:ascii="Times New Roman" w:eastAsia="Times New Roman" w:hAnsi="Times New Roman" w:cs="Times New Roman"/>
          <w:color w:val="1F1F1F"/>
          <w:sz w:val="31"/>
          <w:szCs w:val="31"/>
        </w:rPr>
        <w:t>, summing up the amounts of all expenses.</w:t>
      </w:r>
    </w:p>
    <w:p w14:paraId="01AC5F41" w14:textId="77777777" w:rsidR="000716CE" w:rsidRPr="00DB203E" w:rsidRDefault="000716CE" w:rsidP="00782DD3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</w:p>
    <w:p w14:paraId="3C3FF378" w14:textId="77777777" w:rsidR="000716CE" w:rsidRDefault="000716CE" w:rsidP="00DB203E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color w:val="1F1F1F"/>
          <w:sz w:val="31"/>
          <w:szCs w:val="31"/>
        </w:rPr>
      </w:pPr>
    </w:p>
    <w:p w14:paraId="47247354" w14:textId="4CCF0001" w:rsidR="00DB203E" w:rsidRDefault="00416B2E" w:rsidP="00DB203E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 w:rsidRPr="00416B2E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  <w:lastRenderedPageBreak/>
        <w:t xml:space="preserve">5. SCREENSHOT OF EXECUTION </w:t>
      </w:r>
    </w:p>
    <w:p w14:paraId="5B886B24" w14:textId="77777777" w:rsidR="00817449" w:rsidRDefault="00817449" w:rsidP="00DB203E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</w:p>
    <w:p w14:paraId="0468F590" w14:textId="4DDEB1F3" w:rsidR="00DB203E" w:rsidRPr="00DB203E" w:rsidRDefault="00817449" w:rsidP="00DB203E">
      <w:pPr>
        <w:shd w:val="clear" w:color="auto" w:fill="FFFFFF"/>
        <w:spacing w:before="100" w:beforeAutospacing="1" w:after="150" w:line="240" w:lineRule="auto"/>
        <w:ind w:left="720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1F1F1F"/>
          <w:sz w:val="40"/>
          <w:szCs w:val="40"/>
          <w:u w:val="single"/>
          <w14:ligatures w14:val="standardContextual"/>
        </w:rPr>
        <w:drawing>
          <wp:inline distT="0" distB="0" distL="0" distR="0" wp14:anchorId="735DA8DE" wp14:editId="74406C5E">
            <wp:extent cx="5742727" cy="3901440"/>
            <wp:effectExtent l="0" t="0" r="0" b="3810"/>
            <wp:docPr id="78704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41907" name="Picture 7870419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439" cy="39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AA0B" w14:textId="7AFEB525" w:rsidR="00B34CFD" w:rsidRDefault="006E61F7" w:rsidP="00B95286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48"/>
          <w:szCs w:val="48"/>
          <w:u w:val="single"/>
        </w:rPr>
        <w:t xml:space="preserve">    </w:t>
      </w:r>
    </w:p>
    <w:p w14:paraId="5A7763CF" w14:textId="6C6FFD99" w:rsidR="006E61F7" w:rsidRDefault="00817449" w:rsidP="00B95286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8"/>
          <w:szCs w:val="4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1F1F1F"/>
          <w:sz w:val="48"/>
          <w:szCs w:val="48"/>
          <w:u w:val="single"/>
          <w14:ligatures w14:val="standardContextual"/>
        </w:rPr>
        <w:drawing>
          <wp:inline distT="0" distB="0" distL="0" distR="0" wp14:anchorId="1F60D0CB" wp14:editId="5769005E">
            <wp:extent cx="6379499" cy="1775460"/>
            <wp:effectExtent l="0" t="0" r="2540" b="0"/>
            <wp:docPr id="6862158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15882" name="Picture 686215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586" cy="177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452" w14:textId="77777777" w:rsidR="006E61F7" w:rsidRDefault="006E61F7" w:rsidP="00B95286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8"/>
          <w:szCs w:val="48"/>
          <w:u w:val="single"/>
        </w:rPr>
      </w:pPr>
    </w:p>
    <w:p w14:paraId="071AAF06" w14:textId="77777777" w:rsidR="006E61F7" w:rsidRPr="00B95286" w:rsidRDefault="006E61F7" w:rsidP="00B95286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8"/>
          <w:szCs w:val="48"/>
          <w:u w:val="single"/>
        </w:rPr>
      </w:pPr>
    </w:p>
    <w:p w14:paraId="7A46436F" w14:textId="448DB4BC" w:rsidR="0066770E" w:rsidRPr="00EB2863" w:rsidRDefault="00EB2863" w:rsidP="0066770E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 w:rsidRPr="00EB2863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  <w:lastRenderedPageBreak/>
        <w:t>6.SUMMARY</w:t>
      </w:r>
    </w:p>
    <w:p w14:paraId="65198280" w14:textId="1EE44E6A" w:rsidR="00B95286" w:rsidRDefault="000716CE" w:rsidP="00290EEF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0716CE">
        <w:rPr>
          <w:color w:val="1F1F1F"/>
          <w:sz w:val="31"/>
          <w:szCs w:val="31"/>
        </w:rPr>
        <w:t>This expense tracker project aims to provide a comprehensive solution for managing personal and business expenses. It offers a user-friendly interface, robust data security, and advanced features for data analysis. The project has successfully achieved its objectives and addresses the essential requirements for effective expense tracking.</w:t>
      </w:r>
    </w:p>
    <w:p w14:paraId="16ABCB7D" w14:textId="77777777" w:rsidR="006F0D01" w:rsidRDefault="006F0D01" w:rsidP="006F0D01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</w:p>
    <w:p w14:paraId="5FA36B7D" w14:textId="77777777" w:rsidR="00E3364A" w:rsidRDefault="00E3364A" w:rsidP="006F0D01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</w:p>
    <w:p w14:paraId="02F1C547" w14:textId="33C138C6" w:rsidR="006F0D01" w:rsidRDefault="006F0D01" w:rsidP="006F0D01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 w:rsidRPr="006F0D01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  <w:t>7.BIBLIOGRAPHY</w:t>
      </w:r>
    </w:p>
    <w:p w14:paraId="76C4E81A" w14:textId="15FE18D0" w:rsidR="00777B68" w:rsidRPr="00D40AA2" w:rsidRDefault="00D40AA2" w:rsidP="00D40AA2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D40AA2">
        <w:rPr>
          <w:rFonts w:ascii="Times New Roman" w:eastAsia="Times New Roman" w:hAnsi="Times New Roman" w:cs="Times New Roman"/>
          <w:color w:val="1F1F1F"/>
          <w:sz w:val="31"/>
          <w:szCs w:val="31"/>
        </w:rPr>
        <w:t>Up Grad</w:t>
      </w:r>
    </w:p>
    <w:p w14:paraId="2E1DF4D4" w14:textId="115811FB" w:rsidR="00777B68" w:rsidRDefault="00D40FFE" w:rsidP="00D40AA2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 w:rsidRPr="00D40AA2">
        <w:rPr>
          <w:rFonts w:ascii="Times New Roman" w:eastAsia="Times New Roman" w:hAnsi="Times New Roman" w:cs="Times New Roman"/>
          <w:color w:val="1F1F1F"/>
          <w:sz w:val="31"/>
          <w:szCs w:val="31"/>
        </w:rPr>
        <w:t>Class notes</w:t>
      </w:r>
    </w:p>
    <w:p w14:paraId="15C9F117" w14:textId="52E64857" w:rsidR="00411D8A" w:rsidRDefault="00290EEF" w:rsidP="006F0D01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>
        <w:rPr>
          <w:rFonts w:ascii="Times New Roman" w:eastAsia="Times New Roman" w:hAnsi="Times New Roman" w:cs="Times New Roman"/>
          <w:color w:val="1F1F1F"/>
          <w:sz w:val="31"/>
          <w:szCs w:val="31"/>
        </w:rPr>
        <w:t>GitHub</w:t>
      </w:r>
    </w:p>
    <w:p w14:paraId="1DF43D2A" w14:textId="3027662B" w:rsidR="00290EEF" w:rsidRDefault="00290EEF" w:rsidP="006F0D01">
      <w:pPr>
        <w:pStyle w:val="ListParagraph"/>
        <w:numPr>
          <w:ilvl w:val="0"/>
          <w:numId w:val="9"/>
        </w:num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  <w:r>
        <w:rPr>
          <w:rFonts w:ascii="Times New Roman" w:eastAsia="Times New Roman" w:hAnsi="Times New Roman" w:cs="Times New Roman"/>
          <w:color w:val="1F1F1F"/>
          <w:sz w:val="31"/>
          <w:szCs w:val="31"/>
        </w:rPr>
        <w:t>W3Schools</w:t>
      </w:r>
    </w:p>
    <w:p w14:paraId="257C1BAA" w14:textId="77777777" w:rsidR="00E3364A" w:rsidRDefault="00E3364A" w:rsidP="00E3364A">
      <w:pPr>
        <w:shd w:val="clear" w:color="auto" w:fill="FFFFFF"/>
        <w:spacing w:before="360" w:after="36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</w:p>
    <w:p w14:paraId="3B290853" w14:textId="77777777" w:rsidR="00E3364A" w:rsidRPr="00E3364A" w:rsidRDefault="00E3364A" w:rsidP="00E3364A">
      <w:pPr>
        <w:shd w:val="clear" w:color="auto" w:fill="FFFFFF"/>
        <w:spacing w:before="360" w:after="360" w:line="240" w:lineRule="auto"/>
        <w:ind w:left="360"/>
        <w:jc w:val="both"/>
        <w:rPr>
          <w:rFonts w:ascii="Times New Roman" w:eastAsia="Times New Roman" w:hAnsi="Times New Roman" w:cs="Times New Roman"/>
          <w:color w:val="1F1F1F"/>
          <w:sz w:val="31"/>
          <w:szCs w:val="31"/>
        </w:rPr>
      </w:pPr>
    </w:p>
    <w:p w14:paraId="166DD9CE" w14:textId="541A7366" w:rsidR="00777B68" w:rsidRDefault="006612F6" w:rsidP="006F0D01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</w:pPr>
      <w:r w:rsidRPr="0028541E">
        <w:rPr>
          <w:rFonts w:ascii="Times New Roman" w:eastAsia="Times New Roman" w:hAnsi="Times New Roman" w:cs="Times New Roman"/>
          <w:b/>
          <w:bCs/>
          <w:color w:val="1F1F1F"/>
          <w:sz w:val="40"/>
          <w:szCs w:val="40"/>
          <w:u w:val="single"/>
        </w:rPr>
        <w:t>8.ANNEXURE</w:t>
      </w:r>
    </w:p>
    <w:p w14:paraId="5BD6A6DE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import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java.util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.ArrayLis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;</w:t>
      </w:r>
    </w:p>
    <w:p w14:paraId="54CC7C39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import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java.util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.Scanner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;</w:t>
      </w:r>
    </w:p>
    <w:p w14:paraId="43C6796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302BAD46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class Expense {</w:t>
      </w:r>
    </w:p>
    <w:p w14:paraId="16A315E6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rivate String date;</w:t>
      </w:r>
    </w:p>
    <w:p w14:paraId="098BC644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rivate String category;</w:t>
      </w:r>
    </w:p>
    <w:p w14:paraId="5241CA89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 xml:space="preserve">    private double amount;</w:t>
      </w:r>
    </w:p>
    <w:p w14:paraId="4103CD9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rivate String description;</w:t>
      </w:r>
    </w:p>
    <w:p w14:paraId="49F25825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712C51D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ublic </w:t>
      </w:r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Expense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tring date, String category, double amount, String description) {</w:t>
      </w:r>
    </w:p>
    <w:p w14:paraId="4C4B989D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this.date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= date;</w:t>
      </w:r>
    </w:p>
    <w:p w14:paraId="0B2AA936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this.category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= category;</w:t>
      </w:r>
    </w:p>
    <w:p w14:paraId="7EAA3EDA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this.amount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= amount;</w:t>
      </w:r>
    </w:p>
    <w:p w14:paraId="643A20E9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this.description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= description;</w:t>
      </w:r>
    </w:p>
    <w:p w14:paraId="250D8441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}</w:t>
      </w:r>
    </w:p>
    <w:p w14:paraId="129783E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59AB5FE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@Override</w:t>
      </w:r>
    </w:p>
    <w:p w14:paraId="1E89E7FF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ublic String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toString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) {</w:t>
      </w:r>
    </w:p>
    <w:p w14:paraId="2B95F06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return "Date: " + date + ", Category: " + category + ", Amount: $" + amount + ", Description: " + description;</w:t>
      </w:r>
    </w:p>
    <w:p w14:paraId="3233DC22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}</w:t>
      </w:r>
    </w:p>
    <w:p w14:paraId="0A90D9D9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}</w:t>
      </w:r>
    </w:p>
    <w:p w14:paraId="720216F9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553830B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public class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ExpenseTracker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{</w:t>
      </w:r>
    </w:p>
    <w:p w14:paraId="67B0AEDF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rivate static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ArrayLis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&lt;Expense&gt; expenses = new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ArrayLis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&lt;</w:t>
      </w:r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&gt;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);</w:t>
      </w:r>
    </w:p>
    <w:p w14:paraId="0031802D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rivate static Scanner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= new </w:t>
      </w:r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in);</w:t>
      </w:r>
    </w:p>
    <w:p w14:paraId="060EE5B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048E5248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 xml:space="preserve">    public static void </w:t>
      </w:r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main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String[]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args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) {</w:t>
      </w:r>
    </w:p>
    <w:p w14:paraId="62F73EA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while (true) {</w:t>
      </w:r>
    </w:p>
    <w:p w14:paraId="422A6911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\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nExpense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Tracker Menu:");</w:t>
      </w:r>
    </w:p>
    <w:p w14:paraId="700D8E4F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1. Add an Expense");</w:t>
      </w:r>
    </w:p>
    <w:p w14:paraId="5319646F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2. View Expenses");</w:t>
      </w:r>
    </w:p>
    <w:p w14:paraId="102EDA5B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3. Exit");</w:t>
      </w:r>
    </w:p>
    <w:p w14:paraId="707B9B57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Enter your choice: ");</w:t>
      </w:r>
    </w:p>
    <w:p w14:paraId="510340FB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04E0B81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int choice =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.nextInt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;</w:t>
      </w:r>
    </w:p>
    <w:p w14:paraId="3C02710B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.nextLine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; // Consume the newline character</w:t>
      </w:r>
    </w:p>
    <w:p w14:paraId="44B7790E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4DABE18E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switch (choice) {</w:t>
      </w:r>
    </w:p>
    <w:p w14:paraId="55F8EBC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case 1:</w:t>
      </w:r>
    </w:p>
    <w:p w14:paraId="4979764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addExpense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);</w:t>
      </w:r>
    </w:p>
    <w:p w14:paraId="53BA49FE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break;</w:t>
      </w:r>
    </w:p>
    <w:p w14:paraId="2CB57FD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case 2:</w:t>
      </w:r>
    </w:p>
    <w:p w14:paraId="49F5805E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viewExpenses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);</w:t>
      </w:r>
    </w:p>
    <w:p w14:paraId="6A4A7142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break;</w:t>
      </w:r>
    </w:p>
    <w:p w14:paraId="44E7EC62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case 3:</w:t>
      </w:r>
    </w:p>
    <w:p w14:paraId="10644BAA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Exiting Expense Tracker. Goodbye!");</w:t>
      </w:r>
    </w:p>
    <w:p w14:paraId="72B766FC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 xml:space="preserve">        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exi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0);</w:t>
      </w:r>
    </w:p>
    <w:p w14:paraId="00F6D487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default:</w:t>
      </w:r>
    </w:p>
    <w:p w14:paraId="1843DFA4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Invalid choice. Please enter a valid option.");</w:t>
      </w:r>
    </w:p>
    <w:p w14:paraId="7EE74A9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}</w:t>
      </w:r>
    </w:p>
    <w:p w14:paraId="0A24F75C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}</w:t>
      </w:r>
    </w:p>
    <w:p w14:paraId="4732295D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}</w:t>
      </w:r>
    </w:p>
    <w:p w14:paraId="6A699D5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70C4FFAB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rivate static void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addExpense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) {</w:t>
      </w:r>
    </w:p>
    <w:p w14:paraId="50913BC1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Enter the date (MM/DD/YYYY): ");</w:t>
      </w:r>
    </w:p>
    <w:p w14:paraId="6EAE4609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String date =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.nextLine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;</w:t>
      </w:r>
    </w:p>
    <w:p w14:paraId="2EC1A8D4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Enter the category: ");</w:t>
      </w:r>
    </w:p>
    <w:p w14:paraId="567693AC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String category =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.nextLine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;</w:t>
      </w:r>
    </w:p>
    <w:p w14:paraId="1E0C1257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Enter the amount: $");</w:t>
      </w:r>
    </w:p>
    <w:p w14:paraId="502859D0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double amount =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.nextDouble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;</w:t>
      </w:r>
    </w:p>
    <w:p w14:paraId="370A61F8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.nextLine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; // Consume the newline character</w:t>
      </w:r>
    </w:p>
    <w:p w14:paraId="245D4608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Enter a description: ");</w:t>
      </w:r>
    </w:p>
    <w:p w14:paraId="295459B4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String description =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canner.nextLine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;</w:t>
      </w:r>
    </w:p>
    <w:p w14:paraId="24021C18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7FFC860D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Expense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expense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= new </w:t>
      </w:r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Expense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date, category, amount, description);</w:t>
      </w:r>
    </w:p>
    <w:p w14:paraId="15AFAFEA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expenses.add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expense);</w:t>
      </w:r>
    </w:p>
    <w:p w14:paraId="0FFC5BFC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5F6179F5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Expense added successfully!");</w:t>
      </w:r>
    </w:p>
    <w:p w14:paraId="39909AAC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}</w:t>
      </w:r>
    </w:p>
    <w:p w14:paraId="7B8A9D2F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0FBD191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private static void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viewExpenses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) {</w:t>
      </w:r>
    </w:p>
    <w:p w14:paraId="6477B143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if (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expenses.isEmpty</w:t>
      </w:r>
      <w:proofErr w:type="spellEnd"/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)) {</w:t>
      </w:r>
    </w:p>
    <w:p w14:paraId="5ED83C7E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No expenses to display.");</w:t>
      </w:r>
    </w:p>
    <w:p w14:paraId="28958FDB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} else {</w:t>
      </w:r>
    </w:p>
    <w:p w14:paraId="0CBC957C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"\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nList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of Expenses:");</w:t>
      </w:r>
    </w:p>
    <w:p w14:paraId="39BF701E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for (Expense </w:t>
      </w:r>
      <w:proofErr w:type="spellStart"/>
      <w:proofErr w:type="gram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expense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:</w:t>
      </w:r>
      <w:proofErr w:type="gram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expenses) {</w:t>
      </w:r>
    </w:p>
    <w:p w14:paraId="003CFFFA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    </w:t>
      </w:r>
      <w:proofErr w:type="spellStart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System.out.println</w:t>
      </w:r>
      <w:proofErr w:type="spellEnd"/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(expense);</w:t>
      </w:r>
    </w:p>
    <w:p w14:paraId="3F34BB77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    }</w:t>
      </w:r>
    </w:p>
    <w:p w14:paraId="65088D0F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    }</w:t>
      </w:r>
    </w:p>
    <w:p w14:paraId="141875F5" w14:textId="77777777" w:rsidR="00E3364A" w:rsidRPr="00E3364A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   }</w:t>
      </w:r>
    </w:p>
    <w:p w14:paraId="4BDD6AEC" w14:textId="0971F500" w:rsidR="00290EEF" w:rsidRPr="00290EEF" w:rsidRDefault="00E3364A" w:rsidP="00E3364A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E3364A">
        <w:rPr>
          <w:rFonts w:ascii="Times New Roman" w:eastAsia="Times New Roman" w:hAnsi="Times New Roman" w:cs="Times New Roman"/>
          <w:color w:val="1F1F1F"/>
          <w:sz w:val="28"/>
          <w:szCs w:val="28"/>
        </w:rPr>
        <w:t>}</w:t>
      </w:r>
    </w:p>
    <w:p w14:paraId="085BB7B4" w14:textId="77777777" w:rsidR="00290EEF" w:rsidRPr="00290EEF" w:rsidRDefault="00290EEF" w:rsidP="00290EEF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p w14:paraId="38FCC2BB" w14:textId="66A2773C" w:rsidR="00DC35D3" w:rsidRPr="00806999" w:rsidRDefault="00DC35D3" w:rsidP="00290EEF">
      <w:pPr>
        <w:shd w:val="clear" w:color="auto" w:fill="FFFFFF"/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</w:p>
    <w:sectPr w:rsidR="00DC35D3" w:rsidRPr="00806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EF0"/>
    <w:multiLevelType w:val="multilevel"/>
    <w:tmpl w:val="346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476DB"/>
    <w:multiLevelType w:val="multilevel"/>
    <w:tmpl w:val="256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76AF1"/>
    <w:multiLevelType w:val="multilevel"/>
    <w:tmpl w:val="C1C2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56AE7"/>
    <w:multiLevelType w:val="multilevel"/>
    <w:tmpl w:val="F1E2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56F34"/>
    <w:multiLevelType w:val="multilevel"/>
    <w:tmpl w:val="F088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80C68"/>
    <w:multiLevelType w:val="hybridMultilevel"/>
    <w:tmpl w:val="9BC8E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947D4"/>
    <w:multiLevelType w:val="multilevel"/>
    <w:tmpl w:val="C31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5105F"/>
    <w:multiLevelType w:val="multilevel"/>
    <w:tmpl w:val="7392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16CEF"/>
    <w:multiLevelType w:val="hybridMultilevel"/>
    <w:tmpl w:val="68166A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204E61"/>
    <w:multiLevelType w:val="multilevel"/>
    <w:tmpl w:val="3A60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7352C"/>
    <w:multiLevelType w:val="hybridMultilevel"/>
    <w:tmpl w:val="54769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12B5"/>
    <w:multiLevelType w:val="multilevel"/>
    <w:tmpl w:val="CD9E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00A43"/>
    <w:multiLevelType w:val="multilevel"/>
    <w:tmpl w:val="C8A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135E9"/>
    <w:multiLevelType w:val="multilevel"/>
    <w:tmpl w:val="F0080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053ADA"/>
    <w:multiLevelType w:val="hybridMultilevel"/>
    <w:tmpl w:val="F7ECA1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F0507"/>
    <w:multiLevelType w:val="hybridMultilevel"/>
    <w:tmpl w:val="009A5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20768"/>
    <w:multiLevelType w:val="multilevel"/>
    <w:tmpl w:val="B0507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56B08"/>
    <w:multiLevelType w:val="multilevel"/>
    <w:tmpl w:val="E382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85123">
    <w:abstractNumId w:val="13"/>
  </w:num>
  <w:num w:numId="2" w16cid:durableId="1094787329">
    <w:abstractNumId w:val="5"/>
  </w:num>
  <w:num w:numId="3" w16cid:durableId="1870994272">
    <w:abstractNumId w:val="9"/>
  </w:num>
  <w:num w:numId="4" w16cid:durableId="1759935471">
    <w:abstractNumId w:val="17"/>
  </w:num>
  <w:num w:numId="5" w16cid:durableId="1366833209">
    <w:abstractNumId w:val="0"/>
  </w:num>
  <w:num w:numId="6" w16cid:durableId="1206407868">
    <w:abstractNumId w:val="7"/>
  </w:num>
  <w:num w:numId="7" w16cid:durableId="72554309">
    <w:abstractNumId w:val="4"/>
  </w:num>
  <w:num w:numId="8" w16cid:durableId="1627084910">
    <w:abstractNumId w:val="10"/>
  </w:num>
  <w:num w:numId="9" w16cid:durableId="139462698">
    <w:abstractNumId w:val="15"/>
  </w:num>
  <w:num w:numId="10" w16cid:durableId="741609935">
    <w:abstractNumId w:val="14"/>
  </w:num>
  <w:num w:numId="11" w16cid:durableId="1380783115">
    <w:abstractNumId w:val="8"/>
  </w:num>
  <w:num w:numId="12" w16cid:durableId="874192030">
    <w:abstractNumId w:val="11"/>
  </w:num>
  <w:num w:numId="13" w16cid:durableId="1514562998">
    <w:abstractNumId w:val="6"/>
  </w:num>
  <w:num w:numId="14" w16cid:durableId="415899733">
    <w:abstractNumId w:val="1"/>
  </w:num>
  <w:num w:numId="15" w16cid:durableId="1615136813">
    <w:abstractNumId w:val="2"/>
  </w:num>
  <w:num w:numId="16" w16cid:durableId="1512911966">
    <w:abstractNumId w:val="12"/>
  </w:num>
  <w:num w:numId="17" w16cid:durableId="1345984946">
    <w:abstractNumId w:val="3"/>
  </w:num>
  <w:num w:numId="18" w16cid:durableId="2337822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27"/>
    <w:rsid w:val="000013BD"/>
    <w:rsid w:val="00012A3D"/>
    <w:rsid w:val="00044B73"/>
    <w:rsid w:val="000525C5"/>
    <w:rsid w:val="00065D71"/>
    <w:rsid w:val="000716CE"/>
    <w:rsid w:val="00071EF3"/>
    <w:rsid w:val="000A7A8A"/>
    <w:rsid w:val="000C7041"/>
    <w:rsid w:val="001121F4"/>
    <w:rsid w:val="001276C7"/>
    <w:rsid w:val="00194D88"/>
    <w:rsid w:val="001B05A6"/>
    <w:rsid w:val="00201A6B"/>
    <w:rsid w:val="0025180A"/>
    <w:rsid w:val="00263A06"/>
    <w:rsid w:val="002839C4"/>
    <w:rsid w:val="0028541E"/>
    <w:rsid w:val="00290EEF"/>
    <w:rsid w:val="002958D7"/>
    <w:rsid w:val="002C1E82"/>
    <w:rsid w:val="002E6123"/>
    <w:rsid w:val="00336BCB"/>
    <w:rsid w:val="0036386E"/>
    <w:rsid w:val="003705B3"/>
    <w:rsid w:val="003750A1"/>
    <w:rsid w:val="003C668A"/>
    <w:rsid w:val="003E2024"/>
    <w:rsid w:val="00401F35"/>
    <w:rsid w:val="00411D8A"/>
    <w:rsid w:val="00416B2E"/>
    <w:rsid w:val="00421F9C"/>
    <w:rsid w:val="00435D51"/>
    <w:rsid w:val="004C0B55"/>
    <w:rsid w:val="004D0826"/>
    <w:rsid w:val="00510C79"/>
    <w:rsid w:val="00515F74"/>
    <w:rsid w:val="005518FE"/>
    <w:rsid w:val="00584A83"/>
    <w:rsid w:val="00587C1B"/>
    <w:rsid w:val="005C1938"/>
    <w:rsid w:val="005C56AB"/>
    <w:rsid w:val="005D4991"/>
    <w:rsid w:val="005F688B"/>
    <w:rsid w:val="00603B52"/>
    <w:rsid w:val="006612F6"/>
    <w:rsid w:val="0066770E"/>
    <w:rsid w:val="006C4BA0"/>
    <w:rsid w:val="006E61F7"/>
    <w:rsid w:val="006F0D01"/>
    <w:rsid w:val="006F11FE"/>
    <w:rsid w:val="0070647A"/>
    <w:rsid w:val="007279F3"/>
    <w:rsid w:val="00777B68"/>
    <w:rsid w:val="00782DD3"/>
    <w:rsid w:val="00806999"/>
    <w:rsid w:val="00817449"/>
    <w:rsid w:val="00847F15"/>
    <w:rsid w:val="00855EC8"/>
    <w:rsid w:val="00933E82"/>
    <w:rsid w:val="009437C6"/>
    <w:rsid w:val="00991A52"/>
    <w:rsid w:val="00991B50"/>
    <w:rsid w:val="009953E8"/>
    <w:rsid w:val="009A3BB1"/>
    <w:rsid w:val="009E281F"/>
    <w:rsid w:val="009F4BD3"/>
    <w:rsid w:val="00A55B27"/>
    <w:rsid w:val="00A7238B"/>
    <w:rsid w:val="00AA3B65"/>
    <w:rsid w:val="00AB406B"/>
    <w:rsid w:val="00AC3CA7"/>
    <w:rsid w:val="00B05DBA"/>
    <w:rsid w:val="00B34CFD"/>
    <w:rsid w:val="00B547ED"/>
    <w:rsid w:val="00B61A96"/>
    <w:rsid w:val="00B95286"/>
    <w:rsid w:val="00B9568F"/>
    <w:rsid w:val="00BA7E4C"/>
    <w:rsid w:val="00BB0F85"/>
    <w:rsid w:val="00BB69BF"/>
    <w:rsid w:val="00BE55D6"/>
    <w:rsid w:val="00D40AA2"/>
    <w:rsid w:val="00D40FFE"/>
    <w:rsid w:val="00D44AF0"/>
    <w:rsid w:val="00D543C7"/>
    <w:rsid w:val="00D55138"/>
    <w:rsid w:val="00D76700"/>
    <w:rsid w:val="00DB203E"/>
    <w:rsid w:val="00DC35D3"/>
    <w:rsid w:val="00E0419A"/>
    <w:rsid w:val="00E21901"/>
    <w:rsid w:val="00E3291E"/>
    <w:rsid w:val="00E3364A"/>
    <w:rsid w:val="00E96E11"/>
    <w:rsid w:val="00EB2863"/>
    <w:rsid w:val="00EF15EA"/>
    <w:rsid w:val="00F17906"/>
    <w:rsid w:val="00F659A6"/>
    <w:rsid w:val="00F959C5"/>
    <w:rsid w:val="00FA5F45"/>
    <w:rsid w:val="00FB6AA6"/>
    <w:rsid w:val="00FF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D6129"/>
  <w15:chartTrackingRefBased/>
  <w15:docId w15:val="{CBEF9A8B-1F5E-4159-92C2-AC4FB81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B27"/>
    <w:rPr>
      <w:rFonts w:eastAsiaTheme="minorEastAsia"/>
      <w:kern w:val="0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6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5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5DBA"/>
    <w:rPr>
      <w:b/>
      <w:bCs/>
    </w:rPr>
  </w:style>
  <w:style w:type="paragraph" w:styleId="NoSpacing">
    <w:name w:val="No Spacing"/>
    <w:uiPriority w:val="1"/>
    <w:qFormat/>
    <w:rsid w:val="003750A1"/>
    <w:pPr>
      <w:spacing w:after="0" w:line="240" w:lineRule="auto"/>
    </w:pPr>
    <w:rPr>
      <w:rFonts w:eastAsiaTheme="minorEastAsia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D68D-2481-41C8-8775-17A389BF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kurupati</dc:creator>
  <cp:keywords/>
  <dc:description/>
  <cp:lastModifiedBy>ABHINAY GOUD</cp:lastModifiedBy>
  <cp:revision>2</cp:revision>
  <dcterms:created xsi:type="dcterms:W3CDTF">2023-10-13T16:20:00Z</dcterms:created>
  <dcterms:modified xsi:type="dcterms:W3CDTF">2023-10-13T16:20:00Z</dcterms:modified>
</cp:coreProperties>
</file>